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8E" w:rsidRPr="00E77AEA" w:rsidRDefault="00287DF3" w:rsidP="00287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Тема</w:t>
      </w:r>
      <w:r w:rsidR="0001370A" w:rsidRPr="00E77AEA">
        <w:rPr>
          <w:rFonts w:ascii="Times New Roman" w:hAnsi="Times New Roman" w:cs="Times New Roman"/>
          <w:sz w:val="28"/>
          <w:szCs w:val="28"/>
        </w:rPr>
        <w:t xml:space="preserve"> «Весеннее путешествие</w:t>
      </w:r>
      <w:r w:rsidRPr="00E77AEA">
        <w:rPr>
          <w:rFonts w:ascii="Times New Roman" w:hAnsi="Times New Roman" w:cs="Times New Roman"/>
          <w:sz w:val="28"/>
          <w:szCs w:val="28"/>
        </w:rPr>
        <w:t>»</w:t>
      </w:r>
    </w:p>
    <w:p w:rsidR="00287DF3" w:rsidRPr="00E77AEA" w:rsidRDefault="00287DF3" w:rsidP="00287DF3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Цель: формирование представлений об особенностях поздней весны.</w:t>
      </w:r>
    </w:p>
    <w:p w:rsidR="00287DF3" w:rsidRPr="00E77AEA" w:rsidRDefault="00287DF3" w:rsidP="00287DF3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87DF3" w:rsidRPr="00E77AEA" w:rsidRDefault="0001370A" w:rsidP="00287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Дать </w:t>
      </w:r>
      <w:r w:rsidR="00287DF3" w:rsidRPr="00E77AEA">
        <w:rPr>
          <w:rFonts w:ascii="Times New Roman" w:hAnsi="Times New Roman" w:cs="Times New Roman"/>
          <w:sz w:val="28"/>
          <w:szCs w:val="28"/>
        </w:rPr>
        <w:t xml:space="preserve"> представления об особенностях природы в это время года;</w:t>
      </w:r>
    </w:p>
    <w:p w:rsidR="00287DF3" w:rsidRPr="00E77AEA" w:rsidRDefault="00287DF3" w:rsidP="00287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Формировать умение видеть красоту природы;</w:t>
      </w:r>
    </w:p>
    <w:p w:rsidR="00287DF3" w:rsidRPr="00E77AEA" w:rsidRDefault="00287DF3" w:rsidP="00287D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ывать чувство восхищения природой.</w:t>
      </w:r>
    </w:p>
    <w:p w:rsidR="00287DF3" w:rsidRPr="00E77AEA" w:rsidRDefault="00287DF3" w:rsidP="00287DF3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287DF3" w:rsidRPr="00E77AEA" w:rsidRDefault="00287DF3" w:rsidP="00287DF3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листы бумаги фор</w:t>
      </w:r>
      <w:r w:rsidR="00826C50" w:rsidRPr="00E77AEA">
        <w:rPr>
          <w:rFonts w:ascii="Times New Roman" w:hAnsi="Times New Roman" w:cs="Times New Roman"/>
          <w:sz w:val="28"/>
          <w:szCs w:val="28"/>
        </w:rPr>
        <w:t>маты А</w:t>
      </w:r>
      <w:proofErr w:type="gramStart"/>
      <w:r w:rsidR="00826C50" w:rsidRPr="00E77AE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26C50" w:rsidRPr="00E77AEA">
        <w:rPr>
          <w:rFonts w:ascii="Times New Roman" w:hAnsi="Times New Roman" w:cs="Times New Roman"/>
          <w:sz w:val="28"/>
          <w:szCs w:val="28"/>
        </w:rPr>
        <w:t xml:space="preserve"> с изображением зайца</w:t>
      </w:r>
      <w:r w:rsidRPr="00E77AEA">
        <w:rPr>
          <w:rFonts w:ascii="Times New Roman" w:hAnsi="Times New Roman" w:cs="Times New Roman"/>
          <w:sz w:val="28"/>
          <w:szCs w:val="28"/>
        </w:rPr>
        <w:t>;</w:t>
      </w:r>
    </w:p>
    <w:p w:rsidR="00826C50" w:rsidRPr="00E77AEA" w:rsidRDefault="00287DF3" w:rsidP="00287DF3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 карандаши </w:t>
      </w:r>
      <w:r w:rsidR="00143E4F" w:rsidRPr="00E77AEA">
        <w:rPr>
          <w:rFonts w:ascii="Times New Roman" w:hAnsi="Times New Roman" w:cs="Times New Roman"/>
          <w:sz w:val="28"/>
          <w:szCs w:val="28"/>
        </w:rPr>
        <w:t>серого</w:t>
      </w:r>
      <w:r w:rsidR="00826C50" w:rsidRPr="00E77AEA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01370A" w:rsidRPr="00E77AEA" w:rsidRDefault="0001370A" w:rsidP="00287DF3">
      <w:pPr>
        <w:rPr>
          <w:rFonts w:ascii="Times New Roman" w:hAnsi="Times New Roman" w:cs="Times New Roman"/>
          <w:sz w:val="28"/>
          <w:szCs w:val="28"/>
        </w:rPr>
      </w:pPr>
    </w:p>
    <w:p w:rsidR="00143E4F" w:rsidRPr="00E77AEA" w:rsidRDefault="00143E4F" w:rsidP="0014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143E4F" w:rsidRPr="00E77AEA" w:rsidRDefault="00143E4F" w:rsidP="00143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</w:p>
    <w:p w:rsidR="00F841ED" w:rsidRPr="00E77AEA" w:rsidRDefault="00143E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Наблюдения за изменениями в природе (в том числе обратить внимание на большие листья на деревьях)</w:t>
      </w:r>
    </w:p>
    <w:p w:rsidR="00F841ED" w:rsidRPr="00E77AEA" w:rsidRDefault="00143E4F" w:rsidP="00F84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 </w:t>
      </w:r>
      <w:r w:rsidR="00F841ED" w:rsidRPr="00E77AEA">
        <w:rPr>
          <w:rFonts w:ascii="Times New Roman" w:hAnsi="Times New Roman" w:cs="Times New Roman"/>
          <w:sz w:val="28"/>
          <w:szCs w:val="28"/>
        </w:rPr>
        <w:t>Ход НОД:</w:t>
      </w:r>
    </w:p>
    <w:p w:rsidR="00F841ED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143E4F" w:rsidRPr="00E77AEA" w:rsidRDefault="00F841ED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Эмоциональный настрой на занятия. </w:t>
      </w:r>
    </w:p>
    <w:p w:rsidR="00826C50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стало солнышко с утра</w:t>
      </w:r>
      <w:r w:rsidR="00826C50" w:rsidRPr="00E77AEA">
        <w:rPr>
          <w:rFonts w:ascii="Times New Roman" w:hAnsi="Times New Roman" w:cs="Times New Roman"/>
          <w:sz w:val="28"/>
          <w:szCs w:val="28"/>
        </w:rPr>
        <w:t>.</w:t>
      </w:r>
    </w:p>
    <w:p w:rsidR="00F841ED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 Улыбнуться нам пора!</w:t>
      </w:r>
    </w:p>
    <w:p w:rsidR="00F841ED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мотрит солнышко в окошко,</w:t>
      </w:r>
    </w:p>
    <w:p w:rsidR="000A1F33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мотрит в нашу комнату.</w:t>
      </w:r>
    </w:p>
    <w:p w:rsidR="00F841ED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 Мы захлопали в ладошки,</w:t>
      </w:r>
    </w:p>
    <w:p w:rsidR="00F841ED" w:rsidRPr="00E77AEA" w:rsidRDefault="00F841ED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Очень рады солнышку.</w:t>
      </w:r>
    </w:p>
    <w:p w:rsidR="000A1F33" w:rsidRPr="00E77AEA" w:rsidRDefault="000A1F33" w:rsidP="00F841ED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Ребята, посмотрите</w:t>
      </w:r>
      <w:r w:rsidR="00826C50" w:rsidRPr="00E77AEA">
        <w:rPr>
          <w:rFonts w:ascii="Times New Roman" w:hAnsi="Times New Roman" w:cs="Times New Roman"/>
          <w:sz w:val="28"/>
          <w:szCs w:val="28"/>
        </w:rPr>
        <w:t>,</w:t>
      </w:r>
      <w:r w:rsidRPr="00E77AEA">
        <w:rPr>
          <w:rFonts w:ascii="Times New Roman" w:hAnsi="Times New Roman" w:cs="Times New Roman"/>
          <w:sz w:val="28"/>
          <w:szCs w:val="28"/>
        </w:rPr>
        <w:t xml:space="preserve"> </w:t>
      </w:r>
      <w:r w:rsidR="00F06D27" w:rsidRPr="00E77AEA">
        <w:rPr>
          <w:rFonts w:ascii="Times New Roman" w:hAnsi="Times New Roman" w:cs="Times New Roman"/>
          <w:sz w:val="28"/>
          <w:szCs w:val="28"/>
        </w:rPr>
        <w:t>что к нам пришло? Солнышко</w:t>
      </w:r>
    </w:p>
    <w:p w:rsidR="0001370A" w:rsidRPr="00E77AEA" w:rsidRDefault="000A1F33" w:rsidP="0001370A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</w:t>
      </w:r>
      <w:r w:rsidR="00826C50" w:rsidRPr="00E77AEA">
        <w:rPr>
          <w:rFonts w:ascii="Times New Roman" w:hAnsi="Times New Roman" w:cs="Times New Roman"/>
          <w:sz w:val="28"/>
          <w:szCs w:val="28"/>
        </w:rPr>
        <w:t>ель: Ребята, послушайте музыку,</w:t>
      </w:r>
      <w:r w:rsidRPr="00E77AEA">
        <w:rPr>
          <w:rFonts w:ascii="Times New Roman" w:hAnsi="Times New Roman" w:cs="Times New Roman"/>
          <w:sz w:val="28"/>
          <w:szCs w:val="28"/>
        </w:rPr>
        <w:t xml:space="preserve"> подумайте</w:t>
      </w:r>
      <w:r w:rsidR="00826C50" w:rsidRPr="00E77AEA">
        <w:rPr>
          <w:rFonts w:ascii="Times New Roman" w:hAnsi="Times New Roman" w:cs="Times New Roman"/>
          <w:sz w:val="28"/>
          <w:szCs w:val="28"/>
        </w:rPr>
        <w:t xml:space="preserve"> и скажите, что вы услышали</w:t>
      </w:r>
      <w:r w:rsidRPr="00E77AEA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весна, ручеек, пение птиц, солнце)</w:t>
      </w:r>
    </w:p>
    <w:p w:rsidR="00826C50" w:rsidRPr="00E77AEA" w:rsidRDefault="00826C50" w:rsidP="0001370A">
      <w:pPr>
        <w:ind w:left="-142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lastRenderedPageBreak/>
        <w:t>Воспитатель: Ребята, скажите мне, почему солнышко так ярко светит и   пригревает? (потому, что весна наступила). Правильно ребята, с  наступлением весны вся природа оживает, просыпается после долгой зимы</w:t>
      </w:r>
      <w:r w:rsidR="0001370A" w:rsidRPr="00E77AEA">
        <w:rPr>
          <w:rFonts w:ascii="Times New Roman" w:hAnsi="Times New Roman" w:cs="Times New Roman"/>
          <w:sz w:val="28"/>
          <w:szCs w:val="28"/>
        </w:rPr>
        <w:t>.</w:t>
      </w:r>
    </w:p>
    <w:p w:rsidR="00F06D27" w:rsidRPr="00E77AEA" w:rsidRDefault="00F06D27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назовем весенние месяцы. </w:t>
      </w:r>
    </w:p>
    <w:p w:rsidR="00F06D27" w:rsidRPr="00E77AEA" w:rsidRDefault="00F06D27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Идет Матушка-Весна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Отворяй ворота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Первый Март пришел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Белый снег сошел.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А за ним апрель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Отворил окно и дверь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А уж как пришел май</w:t>
      </w:r>
    </w:p>
    <w:p w:rsidR="00F06D27" w:rsidRPr="00E77AEA" w:rsidRDefault="00F06D27" w:rsidP="00F0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олнце в терем принимай.</w:t>
      </w:r>
    </w:p>
    <w:p w:rsidR="00703407" w:rsidRPr="00E77AEA" w:rsidRDefault="00703407" w:rsidP="0070340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Какие весенние месяцы вы знаете? (март, апрель, май).</w:t>
      </w:r>
    </w:p>
    <w:p w:rsidR="00703407" w:rsidRPr="00E77AEA" w:rsidRDefault="00703407" w:rsidP="0070340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есенние месяцы все разные. Март</w:t>
      </w:r>
      <w:r w:rsidR="0001370A" w:rsidRPr="00E77AEA">
        <w:rPr>
          <w:rFonts w:ascii="Times New Roman" w:hAnsi="Times New Roman" w:cs="Times New Roman"/>
          <w:sz w:val="28"/>
          <w:szCs w:val="28"/>
        </w:rPr>
        <w:t xml:space="preserve"> - </w:t>
      </w:r>
      <w:r w:rsidRPr="00E77AEA">
        <w:rPr>
          <w:rFonts w:ascii="Times New Roman" w:hAnsi="Times New Roman" w:cs="Times New Roman"/>
          <w:sz w:val="28"/>
          <w:szCs w:val="28"/>
        </w:rPr>
        <w:t xml:space="preserve"> встречает капелью, прилетают грачи.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="0001370A" w:rsidRPr="00E77AEA">
        <w:rPr>
          <w:rFonts w:ascii="Times New Roman" w:hAnsi="Times New Roman" w:cs="Times New Roman"/>
          <w:sz w:val="28"/>
          <w:szCs w:val="28"/>
        </w:rPr>
        <w:t xml:space="preserve"> -</w:t>
      </w:r>
      <w:r w:rsidRPr="00E77AEA">
        <w:rPr>
          <w:rFonts w:ascii="Times New Roman" w:hAnsi="Times New Roman" w:cs="Times New Roman"/>
          <w:sz w:val="28"/>
          <w:szCs w:val="28"/>
        </w:rPr>
        <w:t xml:space="preserve"> берут ручьи, появляются проталины, первые цветы. Май</w:t>
      </w:r>
      <w:r w:rsidR="0001370A" w:rsidRPr="00E77AEA">
        <w:rPr>
          <w:rFonts w:ascii="Times New Roman" w:hAnsi="Times New Roman" w:cs="Times New Roman"/>
          <w:sz w:val="28"/>
          <w:szCs w:val="28"/>
        </w:rPr>
        <w:t xml:space="preserve"> - </w:t>
      </w:r>
      <w:r w:rsidRPr="00E77AEA">
        <w:rPr>
          <w:rFonts w:ascii="Times New Roman" w:hAnsi="Times New Roman" w:cs="Times New Roman"/>
          <w:sz w:val="28"/>
          <w:szCs w:val="28"/>
        </w:rPr>
        <w:t xml:space="preserve"> появляет</w:t>
      </w:r>
      <w:r w:rsidR="0001370A" w:rsidRPr="00E77AEA">
        <w:rPr>
          <w:rFonts w:ascii="Times New Roman" w:hAnsi="Times New Roman" w:cs="Times New Roman"/>
          <w:sz w:val="28"/>
          <w:szCs w:val="28"/>
        </w:rPr>
        <w:t>ся травка, листочки на деревьях, месяц цветения</w:t>
      </w:r>
    </w:p>
    <w:p w:rsidR="00F06D27" w:rsidRPr="00E77AEA" w:rsidRDefault="00F06D27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Май последний месяц Весны</w:t>
      </w:r>
      <w:r w:rsidR="006C71C8" w:rsidRPr="00E77AEA">
        <w:rPr>
          <w:rFonts w:ascii="Times New Roman" w:hAnsi="Times New Roman" w:cs="Times New Roman"/>
          <w:sz w:val="28"/>
          <w:szCs w:val="28"/>
        </w:rPr>
        <w:t>.</w:t>
      </w:r>
    </w:p>
    <w:p w:rsidR="00306C40" w:rsidRPr="00E77AEA" w:rsidRDefault="00306C40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И солнышко приглашает нас в весенний лес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Дети поворачиваются друг за другом и идут по кругу, выполняя движения.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обирайся, детвора,                                          Хлопают в ладоши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есна зовёт: « гулять пора!»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Будем по лесу гулять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 xml:space="preserve">                                         Ш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агают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Чистым воздухом дышать                                   Вдох-выдох</w:t>
      </w:r>
    </w:p>
    <w:p w:rsidR="0001370A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На носочках по тропинке,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стали ели на пути,</w:t>
      </w:r>
    </w:p>
    <w:p w:rsidR="0001370A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lastRenderedPageBreak/>
        <w:t>Нам их нужно обойти                                         Ходьба змейкой</w:t>
      </w:r>
    </w:p>
    <w:p w:rsidR="00306C40" w:rsidRPr="00E77AEA" w:rsidRDefault="0001370A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 М</w:t>
      </w:r>
      <w:r w:rsidR="00306C40" w:rsidRPr="00E77AEA">
        <w:rPr>
          <w:rFonts w:ascii="Times New Roman" w:hAnsi="Times New Roman" w:cs="Times New Roman"/>
          <w:sz w:val="28"/>
          <w:szCs w:val="28"/>
        </w:rPr>
        <w:t>ы</w:t>
      </w:r>
      <w:r w:rsidRPr="00E77AEA">
        <w:rPr>
          <w:rFonts w:ascii="Times New Roman" w:hAnsi="Times New Roman" w:cs="Times New Roman"/>
          <w:sz w:val="28"/>
          <w:szCs w:val="28"/>
        </w:rPr>
        <w:t xml:space="preserve"> за солнышком</w:t>
      </w:r>
      <w:r w:rsidR="00306C40" w:rsidRPr="00E77AEA">
        <w:rPr>
          <w:rFonts w:ascii="Times New Roman" w:hAnsi="Times New Roman" w:cs="Times New Roman"/>
          <w:sz w:val="28"/>
          <w:szCs w:val="28"/>
        </w:rPr>
        <w:t xml:space="preserve"> пошли,</w:t>
      </w:r>
    </w:p>
    <w:p w:rsidR="00306C40" w:rsidRPr="00E77AEA" w:rsidRDefault="00306C40" w:rsidP="00306C40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На поляну мы пришли!                                         Ходьба</w:t>
      </w:r>
    </w:p>
    <w:p w:rsidR="00306C40" w:rsidRPr="00E77AEA" w:rsidRDefault="00306C40" w:rsidP="00F06D27">
      <w:pPr>
        <w:rPr>
          <w:rFonts w:ascii="Times New Roman" w:hAnsi="Times New Roman" w:cs="Times New Roman"/>
          <w:sz w:val="28"/>
          <w:szCs w:val="28"/>
        </w:rPr>
      </w:pPr>
    </w:p>
    <w:p w:rsidR="006C71C8" w:rsidRPr="00E77AEA" w:rsidRDefault="006C71C8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Работа с тетрадью.</w:t>
      </w:r>
    </w:p>
    <w:p w:rsidR="006C71C8" w:rsidRPr="00E77AEA" w:rsidRDefault="006C71C8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Ребята, посмотрите на картинку.</w:t>
      </w:r>
      <w:r w:rsidR="00306C40" w:rsidRPr="00E77AEA">
        <w:rPr>
          <w:rFonts w:ascii="Times New Roman" w:hAnsi="Times New Roman" w:cs="Times New Roman"/>
          <w:sz w:val="28"/>
          <w:szCs w:val="28"/>
        </w:rPr>
        <w:t xml:space="preserve"> Что мы видим? (весенний лес</w:t>
      </w:r>
      <w:proofErr w:type="gramStart"/>
      <w:r w:rsidR="00306C40" w:rsidRPr="00E77AEA">
        <w:rPr>
          <w:rFonts w:ascii="Times New Roman" w:hAnsi="Times New Roman" w:cs="Times New Roman"/>
          <w:sz w:val="28"/>
          <w:szCs w:val="28"/>
        </w:rPr>
        <w:t>)</w:t>
      </w:r>
      <w:r w:rsidRPr="00E77A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айдите небо на картинке покажите пальчиком</w:t>
      </w:r>
    </w:p>
    <w:p w:rsidR="006C71C8" w:rsidRPr="00E77AEA" w:rsidRDefault="006C71C8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Небо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какое? (голубое)</w:t>
      </w:r>
    </w:p>
    <w:p w:rsidR="006C71C8" w:rsidRPr="00E77AEA" w:rsidRDefault="006C71C8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На небе что мы видим? (облака)</w:t>
      </w:r>
    </w:p>
    <w:p w:rsidR="006C71C8" w:rsidRPr="00E77AEA" w:rsidRDefault="00306C40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Облака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какие? (белые, легкие)</w:t>
      </w:r>
    </w:p>
    <w:p w:rsidR="006C71C8" w:rsidRPr="00E77AEA" w:rsidRDefault="006C71C8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 </w:t>
      </w:r>
      <w:r w:rsidR="0085294F" w:rsidRPr="00E77AEA">
        <w:rPr>
          <w:rFonts w:ascii="Times New Roman" w:hAnsi="Times New Roman" w:cs="Times New Roman"/>
          <w:sz w:val="28"/>
          <w:szCs w:val="28"/>
        </w:rPr>
        <w:t xml:space="preserve">Травка какая? </w:t>
      </w:r>
      <w:proofErr w:type="gramStart"/>
      <w:r w:rsidR="0085294F" w:rsidRPr="00E77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294F" w:rsidRPr="00E77AEA">
        <w:rPr>
          <w:rFonts w:ascii="Times New Roman" w:hAnsi="Times New Roman" w:cs="Times New Roman"/>
          <w:sz w:val="28"/>
          <w:szCs w:val="28"/>
        </w:rPr>
        <w:t>зеленая)</w:t>
      </w:r>
    </w:p>
    <w:p w:rsidR="0085294F" w:rsidRPr="00E77AEA" w:rsidRDefault="0085294F" w:rsidP="00F06D27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Какие деревья мы видим?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Ель, дуб)</w:t>
      </w:r>
      <w:proofErr w:type="gramEnd"/>
    </w:p>
    <w:p w:rsidR="00F841ED" w:rsidRPr="00E77AEA" w:rsidRDefault="0085294F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Какие животные изображены на картинке? (</w:t>
      </w:r>
      <w:proofErr w:type="spellStart"/>
      <w:r w:rsidRPr="00E77AEA">
        <w:rPr>
          <w:rFonts w:ascii="Times New Roman" w:hAnsi="Times New Roman" w:cs="Times New Roman"/>
          <w:sz w:val="28"/>
          <w:szCs w:val="28"/>
        </w:rPr>
        <w:t>заяц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елка</w:t>
      </w:r>
      <w:proofErr w:type="spellEnd"/>
      <w:r w:rsidRPr="00E77AEA">
        <w:rPr>
          <w:rFonts w:ascii="Times New Roman" w:hAnsi="Times New Roman" w:cs="Times New Roman"/>
          <w:sz w:val="28"/>
          <w:szCs w:val="28"/>
        </w:rPr>
        <w:t>)</w:t>
      </w:r>
    </w:p>
    <w:p w:rsidR="00306C40" w:rsidRPr="00E77AEA" w:rsidRDefault="00306C40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мы еще видим? (Жука)</w:t>
      </w:r>
    </w:p>
    <w:p w:rsidR="00143E4F" w:rsidRPr="00E77AEA" w:rsidRDefault="00143E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о чем говорят животные и жук между собой.</w:t>
      </w:r>
    </w:p>
    <w:p w:rsidR="00143E4F" w:rsidRPr="00E77AEA" w:rsidRDefault="00143E4F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- Зайчиха, </w:t>
      </w:r>
      <w:proofErr w:type="gramStart"/>
      <w:r w:rsidRPr="00E77AEA">
        <w:rPr>
          <w:rFonts w:ascii="Times New Roman" w:hAnsi="Times New Roman" w:cs="Times New Roman"/>
          <w:b/>
          <w:i/>
          <w:sz w:val="28"/>
          <w:szCs w:val="28"/>
        </w:rPr>
        <w:t>ты</w:t>
      </w:r>
      <w:proofErr w:type="gramEnd"/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 куда это так торопишься? – спросила Белочка. Она уселась на нижней ветке кряжистого дуба и с аппетитом уплетала желудь.</w:t>
      </w:r>
    </w:p>
    <w:p w:rsidR="00143E4F" w:rsidRPr="00E77AEA" w:rsidRDefault="00143E4F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Я всю ночь молодую травку ела, - ответила Зайчиха, - а теперь</w:t>
      </w:r>
      <w:r w:rsidR="00D16DEE"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 пора и зайчат покормить, они у меня в неглубокой ямке среди травы спрятаны.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- Пожалуй, их там никто не найдет, </w:t>
      </w:r>
      <w:proofErr w:type="gramStart"/>
      <w:r w:rsidRPr="00E77AEA">
        <w:rPr>
          <w:rFonts w:ascii="Times New Roman" w:hAnsi="Times New Roman" w:cs="Times New Roman"/>
          <w:b/>
          <w:i/>
          <w:sz w:val="28"/>
          <w:szCs w:val="28"/>
        </w:rPr>
        <w:t>-п</w:t>
      </w:r>
      <w:proofErr w:type="gramEnd"/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ротянула Белочка. 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А я своих глубоко в дупле спрятала, их и не видно.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Ж-ж-ж, - прожужжал Майский жук, - лучше всех мы свои яички прячем – мы их в землю закапываем.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А кто же будет кормить тех, кто вылупится? – удивилась Белочка.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Ж-ж-ж, сами питаются, - пояснил Жук, - они молодые корешки объедают.</w:t>
      </w: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062A9" w:rsidRPr="00E77AEA">
        <w:rPr>
          <w:rFonts w:ascii="Times New Roman" w:hAnsi="Times New Roman" w:cs="Times New Roman"/>
          <w:b/>
          <w:i/>
          <w:sz w:val="28"/>
          <w:szCs w:val="28"/>
        </w:rPr>
        <w:t>Так ведь растения погибнуть могут? – возмутилась Зайчиха.</w:t>
      </w:r>
    </w:p>
    <w:p w:rsidR="00F062A9" w:rsidRPr="00E77AEA" w:rsidRDefault="00F062A9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Бывает и такое… - согласился Майский жук.</w:t>
      </w:r>
    </w:p>
    <w:p w:rsidR="00F062A9" w:rsidRPr="00E77AEA" w:rsidRDefault="00F062A9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lastRenderedPageBreak/>
        <w:t>- Значит вы, жуки, - вредные?!- ахнула Белочка.</w:t>
      </w:r>
    </w:p>
    <w:p w:rsidR="00F062A9" w:rsidRPr="00E77AEA" w:rsidRDefault="00F062A9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-Если все деревья сохраняться, то им места не хватит, когда они подрастут и станут большими, - объяснил Майский жук. </w:t>
      </w:r>
    </w:p>
    <w:p w:rsidR="00F062A9" w:rsidRPr="00E77AEA" w:rsidRDefault="00F062A9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>- Значит, вы полезные, решила Зайчиха.</w:t>
      </w:r>
    </w:p>
    <w:p w:rsidR="00F062A9" w:rsidRPr="00E77AEA" w:rsidRDefault="00F062A9" w:rsidP="00143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77AEA">
        <w:rPr>
          <w:rFonts w:ascii="Times New Roman" w:hAnsi="Times New Roman" w:cs="Times New Roman"/>
          <w:b/>
          <w:i/>
          <w:sz w:val="28"/>
          <w:szCs w:val="28"/>
        </w:rPr>
        <w:t xml:space="preserve">- В природе все полезные, </w:t>
      </w:r>
      <w:proofErr w:type="gramStart"/>
      <w:r w:rsidRPr="00E77AEA">
        <w:rPr>
          <w:rFonts w:ascii="Times New Roman" w:hAnsi="Times New Roman" w:cs="Times New Roman"/>
          <w:b/>
          <w:i/>
          <w:sz w:val="28"/>
          <w:szCs w:val="28"/>
        </w:rPr>
        <w:t>-з</w:t>
      </w:r>
      <w:proofErr w:type="gramEnd"/>
      <w:r w:rsidRPr="00E77AEA">
        <w:rPr>
          <w:rFonts w:ascii="Times New Roman" w:hAnsi="Times New Roman" w:cs="Times New Roman"/>
          <w:b/>
          <w:i/>
          <w:sz w:val="28"/>
          <w:szCs w:val="28"/>
        </w:rPr>
        <w:t>аключил Жук и пополз дальше за листочками.</w:t>
      </w:r>
    </w:p>
    <w:p w:rsidR="0085294F" w:rsidRPr="00E77AEA" w:rsidRDefault="008529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Беседа.</w:t>
      </w:r>
    </w:p>
    <w:p w:rsidR="00F9762D" w:rsidRPr="00E77AEA" w:rsidRDefault="008529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Как заботятся зайцы о своих малышах? (</w:t>
      </w:r>
      <w:proofErr w:type="spellStart"/>
      <w:r w:rsidRPr="00E77AEA">
        <w:rPr>
          <w:rFonts w:ascii="Times New Roman" w:hAnsi="Times New Roman" w:cs="Times New Roman"/>
          <w:sz w:val="28"/>
          <w:szCs w:val="28"/>
        </w:rPr>
        <w:t>кормят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рячут</w:t>
      </w:r>
      <w:proofErr w:type="spellEnd"/>
      <w:r w:rsidRPr="00E77AEA">
        <w:rPr>
          <w:rFonts w:ascii="Times New Roman" w:hAnsi="Times New Roman" w:cs="Times New Roman"/>
          <w:sz w:val="28"/>
          <w:szCs w:val="28"/>
        </w:rPr>
        <w:t>.)</w:t>
      </w:r>
    </w:p>
    <w:p w:rsidR="0085294F" w:rsidRPr="00E77AEA" w:rsidRDefault="008529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Где спрятаны зайчата?</w:t>
      </w:r>
    </w:p>
    <w:p w:rsidR="0085294F" w:rsidRPr="00E77AEA" w:rsidRDefault="0085294F" w:rsidP="00143E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 Как заботятся белки о своих малышах? (</w:t>
      </w:r>
      <w:proofErr w:type="spellStart"/>
      <w:r w:rsidRPr="00E77AEA">
        <w:rPr>
          <w:rFonts w:ascii="Times New Roman" w:hAnsi="Times New Roman" w:cs="Times New Roman"/>
          <w:sz w:val="28"/>
          <w:szCs w:val="28"/>
        </w:rPr>
        <w:t>кормят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рячут</w:t>
      </w:r>
      <w:proofErr w:type="spellEnd"/>
      <w:r w:rsidRPr="00E77AEA">
        <w:rPr>
          <w:rFonts w:ascii="Times New Roman" w:hAnsi="Times New Roman" w:cs="Times New Roman"/>
          <w:sz w:val="28"/>
          <w:szCs w:val="28"/>
        </w:rPr>
        <w:t>.)</w:t>
      </w:r>
    </w:p>
    <w:p w:rsidR="0085294F" w:rsidRPr="00E77AEA" w:rsidRDefault="0085294F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Где спрятаны бельчата?</w:t>
      </w:r>
    </w:p>
    <w:p w:rsidR="0085294F" w:rsidRPr="00E77AEA" w:rsidRDefault="0085294F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-  Как заботятся жуки о своих малышах? (никак.)</w:t>
      </w:r>
    </w:p>
    <w:p w:rsidR="00CA3775" w:rsidRPr="00E77AEA" w:rsidRDefault="00CA3775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олнышко беспокоится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Оно увидело, что детки разбежались</w:t>
      </w:r>
    </w:p>
    <w:p w:rsidR="00CA3775" w:rsidRPr="00E77AEA" w:rsidRDefault="00CA3775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Ой, ребята, пока Зайчиха и Белочка разговаривали на полянке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детки их разбежались</w:t>
      </w:r>
    </w:p>
    <w:p w:rsidR="00CA3775" w:rsidRPr="00E77AEA" w:rsidRDefault="00306C40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Игра « Найди  детеныша» Зайчиха</w:t>
      </w:r>
      <w:r w:rsidR="00CA3775" w:rsidRPr="00E77AEA">
        <w:rPr>
          <w:rFonts w:ascii="Times New Roman" w:hAnsi="Times New Roman" w:cs="Times New Roman"/>
          <w:sz w:val="28"/>
          <w:szCs w:val="28"/>
        </w:rPr>
        <w:t xml:space="preserve"> и Белочка</w:t>
      </w:r>
      <w:r w:rsidRPr="00E77AEA">
        <w:rPr>
          <w:rFonts w:ascii="Times New Roman" w:hAnsi="Times New Roman" w:cs="Times New Roman"/>
          <w:sz w:val="28"/>
          <w:szCs w:val="28"/>
        </w:rPr>
        <w:t xml:space="preserve"> потеряла</w:t>
      </w:r>
      <w:r w:rsidR="00CA3775" w:rsidRPr="00E77AEA">
        <w:rPr>
          <w:rFonts w:ascii="Times New Roman" w:hAnsi="Times New Roman" w:cs="Times New Roman"/>
          <w:sz w:val="28"/>
          <w:szCs w:val="28"/>
        </w:rPr>
        <w:t xml:space="preserve"> своих детей, их надо найти.</w:t>
      </w:r>
    </w:p>
    <w:p w:rsidR="00306C40" w:rsidRPr="00E77AEA" w:rsidRDefault="00CA3775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А как мы  их найдем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06C40" w:rsidRPr="00E77AEA">
        <w:rPr>
          <w:rFonts w:ascii="Times New Roman" w:hAnsi="Times New Roman" w:cs="Times New Roman"/>
          <w:sz w:val="28"/>
          <w:szCs w:val="28"/>
        </w:rPr>
        <w:t xml:space="preserve"> </w:t>
      </w:r>
      <w:r w:rsidRPr="00E77AEA">
        <w:rPr>
          <w:rFonts w:ascii="Times New Roman" w:hAnsi="Times New Roman" w:cs="Times New Roman"/>
          <w:sz w:val="28"/>
          <w:szCs w:val="28"/>
        </w:rPr>
        <w:t>по внешним признаками у зайца –длинные ушки, у белочки- пушистый хвостик)</w:t>
      </w:r>
    </w:p>
    <w:p w:rsidR="00CA3775" w:rsidRPr="00E77AEA" w:rsidRDefault="00CA3775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У Зайчихи 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>айчата, у Белочки- бельчата</w:t>
      </w:r>
      <w:r w:rsidR="00F9762D" w:rsidRPr="00E77AEA">
        <w:rPr>
          <w:rFonts w:ascii="Times New Roman" w:hAnsi="Times New Roman" w:cs="Times New Roman"/>
          <w:sz w:val="28"/>
          <w:szCs w:val="28"/>
        </w:rPr>
        <w:t>.</w:t>
      </w:r>
    </w:p>
    <w:p w:rsidR="00F9762D" w:rsidRPr="00E77AEA" w:rsidRDefault="00F9762D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Посмотрите, ребята, на зайчиху  какая у нее шубка? Зимой была белая,  а весной стала серая.</w:t>
      </w:r>
    </w:p>
    <w:p w:rsidR="00F9762D" w:rsidRPr="00E77AEA" w:rsidRDefault="00F9762D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 Воспитатель: Наступила Весна надо зайке поменять шубку, была белая, а станет серая.</w:t>
      </w:r>
    </w:p>
    <w:p w:rsidR="00F9762D" w:rsidRPr="00E77AEA" w:rsidRDefault="00F9762D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Давайте возьм</w:t>
      </w:r>
      <w:r w:rsidR="000F2542" w:rsidRPr="00E77AEA">
        <w:rPr>
          <w:rFonts w:ascii="Times New Roman" w:hAnsi="Times New Roman" w:cs="Times New Roman"/>
          <w:sz w:val="28"/>
          <w:szCs w:val="28"/>
        </w:rPr>
        <w:t xml:space="preserve">ем карандашики и разукрасим зайке </w:t>
      </w:r>
      <w:r w:rsidRPr="00E77AEA">
        <w:rPr>
          <w:rFonts w:ascii="Times New Roman" w:hAnsi="Times New Roman" w:cs="Times New Roman"/>
          <w:sz w:val="28"/>
          <w:szCs w:val="28"/>
        </w:rPr>
        <w:t xml:space="preserve"> шубку</w:t>
      </w:r>
    </w:p>
    <w:p w:rsidR="00F9762D" w:rsidRPr="00E77AEA" w:rsidRDefault="00F9762D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Молодцы!</w:t>
      </w:r>
    </w:p>
    <w:p w:rsidR="00A929B3" w:rsidRPr="00E77AEA" w:rsidRDefault="00A929B3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Коллективная работа (</w:t>
      </w:r>
      <w:proofErr w:type="spellStart"/>
      <w:r w:rsidRPr="00E77AEA">
        <w:rPr>
          <w:rFonts w:ascii="Times New Roman" w:hAnsi="Times New Roman" w:cs="Times New Roman"/>
          <w:sz w:val="28"/>
          <w:szCs w:val="28"/>
        </w:rPr>
        <w:t>монте</w:t>
      </w:r>
      <w:r w:rsidR="0001370A" w:rsidRPr="00E77AEA">
        <w:rPr>
          <w:rFonts w:ascii="Times New Roman" w:hAnsi="Times New Roman" w:cs="Times New Roman"/>
          <w:sz w:val="28"/>
          <w:szCs w:val="28"/>
        </w:rPr>
        <w:t>с</w:t>
      </w:r>
      <w:r w:rsidRPr="00E77AEA">
        <w:rPr>
          <w:rFonts w:ascii="Times New Roman" w:hAnsi="Times New Roman" w:cs="Times New Roman"/>
          <w:sz w:val="28"/>
          <w:szCs w:val="28"/>
        </w:rPr>
        <w:t>сори</w:t>
      </w:r>
      <w:proofErr w:type="spellEnd"/>
      <w:r w:rsidRPr="00E77AEA">
        <w:rPr>
          <w:rFonts w:ascii="Times New Roman" w:hAnsi="Times New Roman" w:cs="Times New Roman"/>
          <w:sz w:val="28"/>
          <w:szCs w:val="28"/>
        </w:rPr>
        <w:t xml:space="preserve"> пособие прищепки)</w:t>
      </w:r>
    </w:p>
    <w:p w:rsidR="00A929B3" w:rsidRPr="00E77AEA" w:rsidRDefault="00A929B3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Воспитатель: Ребята, давайте нарисуем прищепками весенний пейзаж</w:t>
      </w:r>
    </w:p>
    <w:p w:rsidR="00A929B3" w:rsidRPr="00E77AEA" w:rsidRDefault="00A929B3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>Ствол без листвы, солнышко без лучиков, земля. Прицепить прищепки к стволу, солнышку.</w:t>
      </w:r>
    </w:p>
    <w:p w:rsidR="00A929B3" w:rsidRPr="00E77AEA" w:rsidRDefault="00A929B3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 w:rsidRPr="00E77A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77AEA">
        <w:rPr>
          <w:rFonts w:ascii="Times New Roman" w:hAnsi="Times New Roman" w:cs="Times New Roman"/>
          <w:sz w:val="28"/>
          <w:szCs w:val="28"/>
        </w:rPr>
        <w:t xml:space="preserve"> Вам понравилась картина?</w:t>
      </w:r>
    </w:p>
    <w:p w:rsidR="00A929B3" w:rsidRPr="00E77AEA" w:rsidRDefault="00A929B3" w:rsidP="0085294F">
      <w:pPr>
        <w:rPr>
          <w:rFonts w:ascii="Times New Roman" w:hAnsi="Times New Roman" w:cs="Times New Roman"/>
          <w:sz w:val="28"/>
          <w:szCs w:val="28"/>
        </w:rPr>
      </w:pPr>
      <w:r w:rsidRPr="00E77AEA">
        <w:rPr>
          <w:rFonts w:ascii="Times New Roman" w:hAnsi="Times New Roman" w:cs="Times New Roman"/>
          <w:sz w:val="28"/>
          <w:szCs w:val="28"/>
        </w:rPr>
        <w:t xml:space="preserve">Итог: Вам понравилось занятие. </w:t>
      </w:r>
    </w:p>
    <w:p w:rsidR="0085294F" w:rsidRPr="00E77AEA" w:rsidRDefault="0085294F" w:rsidP="00143E4F">
      <w:pPr>
        <w:rPr>
          <w:rFonts w:ascii="Times New Roman" w:hAnsi="Times New Roman" w:cs="Times New Roman"/>
          <w:sz w:val="28"/>
          <w:szCs w:val="28"/>
        </w:rPr>
      </w:pPr>
    </w:p>
    <w:p w:rsidR="00D16DEE" w:rsidRPr="00E77AEA" w:rsidRDefault="00D16DEE" w:rsidP="00143E4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3E4F" w:rsidRPr="00E77AEA" w:rsidRDefault="00143E4F" w:rsidP="00143E4F">
      <w:pPr>
        <w:rPr>
          <w:rFonts w:ascii="Times New Roman" w:hAnsi="Times New Roman" w:cs="Times New Roman"/>
          <w:sz w:val="28"/>
          <w:szCs w:val="28"/>
        </w:rPr>
      </w:pPr>
    </w:p>
    <w:p w:rsidR="00287DF3" w:rsidRPr="00E77AEA" w:rsidRDefault="00287DF3" w:rsidP="00143E4F">
      <w:pPr>
        <w:ind w:left="-567" w:hanging="567"/>
        <w:rPr>
          <w:rFonts w:ascii="Times New Roman" w:hAnsi="Times New Roman" w:cs="Times New Roman"/>
          <w:sz w:val="28"/>
          <w:szCs w:val="28"/>
        </w:rPr>
      </w:pPr>
    </w:p>
    <w:sectPr w:rsidR="00287DF3" w:rsidRPr="00E77AEA" w:rsidSect="00287D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A66CA"/>
    <w:multiLevelType w:val="hybridMultilevel"/>
    <w:tmpl w:val="FA902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DF3"/>
    <w:rsid w:val="0001370A"/>
    <w:rsid w:val="000A1F33"/>
    <w:rsid w:val="000B5D4B"/>
    <w:rsid w:val="000F2542"/>
    <w:rsid w:val="00140E2B"/>
    <w:rsid w:val="00143E4F"/>
    <w:rsid w:val="00287DF3"/>
    <w:rsid w:val="00306C40"/>
    <w:rsid w:val="0032688E"/>
    <w:rsid w:val="006C71C8"/>
    <w:rsid w:val="00703407"/>
    <w:rsid w:val="00826C50"/>
    <w:rsid w:val="0085294F"/>
    <w:rsid w:val="009002AF"/>
    <w:rsid w:val="00A929B3"/>
    <w:rsid w:val="00B749C0"/>
    <w:rsid w:val="00BA501B"/>
    <w:rsid w:val="00CA3775"/>
    <w:rsid w:val="00CD4731"/>
    <w:rsid w:val="00D04F36"/>
    <w:rsid w:val="00D16DEE"/>
    <w:rsid w:val="00E35784"/>
    <w:rsid w:val="00E77AEA"/>
    <w:rsid w:val="00F062A9"/>
    <w:rsid w:val="00F06D27"/>
    <w:rsid w:val="00F841ED"/>
    <w:rsid w:val="00F9762D"/>
    <w:rsid w:val="00FF7444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0D69-FEA0-4BD7-A3BD-0BE4D38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t</dc:creator>
  <cp:lastModifiedBy>rrtt</cp:lastModifiedBy>
  <cp:revision>9</cp:revision>
  <cp:lastPrinted>2014-05-25T17:42:00Z</cp:lastPrinted>
  <dcterms:created xsi:type="dcterms:W3CDTF">2014-05-17T05:46:00Z</dcterms:created>
  <dcterms:modified xsi:type="dcterms:W3CDTF">2014-08-11T14:15:00Z</dcterms:modified>
</cp:coreProperties>
</file>